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0C8E5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da Amizade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1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4DE3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684B-EAC3-42EF-8A00-9A25817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37:00Z</dcterms:created>
  <dcterms:modified xsi:type="dcterms:W3CDTF">2023-04-24T11:42:00Z</dcterms:modified>
</cp:coreProperties>
</file>